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62B8B960" w:rsidR="00F421E6" w:rsidRPr="000C2A50" w:rsidRDefault="003852B8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63AC7C5A" wp14:editId="6B2B78C9">
            <wp:extent cx="1743075" cy="1314450"/>
            <wp:effectExtent l="0" t="0" r="952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15799288" w:rsidR="00DC741E" w:rsidRPr="0037519A" w:rsidRDefault="006D183E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I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9781C71" w:rsidR="002C2D72" w:rsidRPr="00AE3095" w:rsidRDefault="003852B8" w:rsidP="003852B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4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3C7A97EC" w:rsidR="005A0C2F" w:rsidRPr="002C2D72" w:rsidRDefault="006C2254" w:rsidP="00385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6D18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CF34DA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28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33F7AF62" w:rsidR="00130E4B" w:rsidRPr="000B517E" w:rsidRDefault="003852B8" w:rsidP="00385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26668303" w:rsidR="002C2D72" w:rsidRPr="006C2254" w:rsidRDefault="003852B8" w:rsidP="00CF34DA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3F8D15E1" w:rsidR="002C2D72" w:rsidRPr="00AE3095" w:rsidRDefault="003973E9" w:rsidP="00385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57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.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283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3852B8">
              <w:rPr>
                <w:rFonts w:ascii="Times New Roman" w:hAnsi="Times New Roman" w:cs="Times New Roman"/>
                <w:bCs/>
                <w:sz w:val="18"/>
                <w:szCs w:val="18"/>
              </w:rPr>
              <w:t>65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3C569E99" w:rsidR="002C2D72" w:rsidRPr="00AE3095" w:rsidRDefault="003852B8" w:rsidP="003852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0</w:t>
            </w:r>
            <w:r w:rsidR="00DA6F35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3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41DBD01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3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D183E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0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156704AB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3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D183E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0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E7DD7"/>
    <w:rsid w:val="000F6809"/>
    <w:rsid w:val="00101BFA"/>
    <w:rsid w:val="0010647B"/>
    <w:rsid w:val="0012017B"/>
    <w:rsid w:val="00126DAA"/>
    <w:rsid w:val="00130E4B"/>
    <w:rsid w:val="00137B30"/>
    <w:rsid w:val="0014348E"/>
    <w:rsid w:val="001475CF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510A7"/>
    <w:rsid w:val="0037519A"/>
    <w:rsid w:val="003852B8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247B8"/>
    <w:rsid w:val="00651F13"/>
    <w:rsid w:val="006601CF"/>
    <w:rsid w:val="00667E44"/>
    <w:rsid w:val="00670DD8"/>
    <w:rsid w:val="006B2B9B"/>
    <w:rsid w:val="006C2254"/>
    <w:rsid w:val="006D183E"/>
    <w:rsid w:val="006F48BD"/>
    <w:rsid w:val="00723FE5"/>
    <w:rsid w:val="007405EB"/>
    <w:rsid w:val="00742E32"/>
    <w:rsid w:val="00776962"/>
    <w:rsid w:val="00795B3C"/>
    <w:rsid w:val="007B0824"/>
    <w:rsid w:val="007D45BD"/>
    <w:rsid w:val="007E1129"/>
    <w:rsid w:val="007F6028"/>
    <w:rsid w:val="008210BC"/>
    <w:rsid w:val="0089054E"/>
    <w:rsid w:val="0089792A"/>
    <w:rsid w:val="008B4268"/>
    <w:rsid w:val="008D6B6B"/>
    <w:rsid w:val="00900D74"/>
    <w:rsid w:val="00910E2D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CF34DA"/>
    <w:rsid w:val="00D30061"/>
    <w:rsid w:val="00D35124"/>
    <w:rsid w:val="00D41C80"/>
    <w:rsid w:val="00D63357"/>
    <w:rsid w:val="00D86784"/>
    <w:rsid w:val="00D91567"/>
    <w:rsid w:val="00DA0E9B"/>
    <w:rsid w:val="00DA6F35"/>
    <w:rsid w:val="00DB179C"/>
    <w:rsid w:val="00DC741E"/>
    <w:rsid w:val="00DE6FF9"/>
    <w:rsid w:val="00E23CA0"/>
    <w:rsid w:val="00E34E5B"/>
    <w:rsid w:val="00E46871"/>
    <w:rsid w:val="00E55DD2"/>
    <w:rsid w:val="00E5791C"/>
    <w:rsid w:val="00E76D10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AC3B7-7BBC-46BB-B004-23F2A2DB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12</cp:revision>
  <cp:lastPrinted>2020-10-21T09:20:00Z</cp:lastPrinted>
  <dcterms:created xsi:type="dcterms:W3CDTF">2022-10-05T08:48:00Z</dcterms:created>
  <dcterms:modified xsi:type="dcterms:W3CDTF">2022-10-13T08:20:00Z</dcterms:modified>
</cp:coreProperties>
</file>